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2DC" w14:textId="1DB81302" w:rsidR="00442400" w:rsidRPr="00E12A6B" w:rsidRDefault="004A409A" w:rsidP="004A409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E12A6B">
        <w:rPr>
          <w:rFonts w:cstheme="minorHAnsi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F003" w14:textId="77777777" w:rsidR="000B6C20" w:rsidRPr="00E12A6B" w:rsidRDefault="000B6C20" w:rsidP="000B6C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A732CA" w14:textId="4431AAA8" w:rsidR="00541EA4" w:rsidRDefault="00541EA4" w:rsidP="00541EA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4C546279" w14:textId="77777777" w:rsidR="00541EA4" w:rsidRDefault="00541EA4" w:rsidP="00541EA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Zarządzenia Kierownika </w:t>
      </w:r>
    </w:p>
    <w:p w14:paraId="5C5295CB" w14:textId="77777777" w:rsidR="00541EA4" w:rsidRDefault="00541EA4" w:rsidP="00541EA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zkoły Doktorskiej </w:t>
      </w:r>
    </w:p>
    <w:p w14:paraId="674984C7" w14:textId="3A0381FC" w:rsidR="00541EA4" w:rsidRDefault="00541EA4" w:rsidP="00541EA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>
        <w:rPr>
          <w:sz w:val="20"/>
          <w:szCs w:val="20"/>
        </w:rPr>
        <w:t>21</w:t>
      </w:r>
      <w:r>
        <w:rPr>
          <w:sz w:val="20"/>
          <w:szCs w:val="20"/>
        </w:rPr>
        <w:t>.12.2022 r.</w:t>
      </w:r>
    </w:p>
    <w:p w14:paraId="471073E8" w14:textId="77777777" w:rsidR="00541EA4" w:rsidRDefault="00541EA4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39A8011" w14:textId="39BDF298" w:rsidR="000B6C20" w:rsidRPr="00E12A6B" w:rsidRDefault="004E5F66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OPINIA DOTYCZĄCA </w:t>
      </w:r>
      <w:r w:rsidR="002C5E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JEKTU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IND</w:t>
      </w:r>
      <w:r w:rsidR="002C5E6F">
        <w:rPr>
          <w:rFonts w:eastAsia="Times New Roman" w:cstheme="minorHAnsi"/>
          <w:b/>
          <w:bCs/>
          <w:sz w:val="24"/>
          <w:szCs w:val="24"/>
          <w:lang w:eastAsia="pl-PL"/>
        </w:rPr>
        <w:t>YWID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UALNEGO PLANU BADAWCZEGO</w:t>
      </w:r>
      <w:r w:rsidR="00DA05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(IPB)</w:t>
      </w:r>
    </w:p>
    <w:p w14:paraId="2784DF18" w14:textId="77777777" w:rsidR="000B6C20" w:rsidRPr="00E12A6B" w:rsidRDefault="000B6C20" w:rsidP="000B6C2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F6692F" w14:textId="287EBFC5" w:rsidR="004419D9" w:rsidRPr="00E12A6B" w:rsidRDefault="002C5E6F" w:rsidP="002C5E6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ktorantki/</w:t>
      </w:r>
      <w:r w:rsidR="00F64A0D">
        <w:rPr>
          <w:rFonts w:eastAsia="Times New Roman" w:cstheme="minorHAnsi"/>
          <w:lang w:eastAsia="pl-PL"/>
        </w:rPr>
        <w:t>D</w:t>
      </w:r>
      <w:r>
        <w:rPr>
          <w:rFonts w:eastAsia="Times New Roman" w:cstheme="minorHAnsi"/>
          <w:lang w:eastAsia="pl-PL"/>
        </w:rPr>
        <w:t>oktoranta ……………………………………………………………………………………………………</w:t>
      </w:r>
    </w:p>
    <w:p w14:paraId="23ABE03D" w14:textId="77777777" w:rsidR="004419D9" w:rsidRPr="00E12A6B" w:rsidRDefault="004419D9" w:rsidP="004419D9">
      <w:pPr>
        <w:spacing w:after="0" w:line="240" w:lineRule="auto"/>
        <w:rPr>
          <w:rFonts w:eastAsia="Times New Roman" w:cstheme="minorHAnsi"/>
          <w:lang w:eastAsia="pl-PL"/>
        </w:rPr>
      </w:pPr>
    </w:p>
    <w:p w14:paraId="482A8B5A" w14:textId="2330D3E3" w:rsidR="002C5E6F" w:rsidRDefault="002C5E6F" w:rsidP="000B6C2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33D7D4A" w14:textId="77777777" w:rsidR="002C5E6F" w:rsidRPr="00E12A6B" w:rsidRDefault="002C5E6F" w:rsidP="000B6C2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419D9" w:rsidRPr="00E12A6B" w14:paraId="70314E91" w14:textId="77777777" w:rsidTr="004419D9">
        <w:tc>
          <w:tcPr>
            <w:tcW w:w="5000" w:type="pct"/>
          </w:tcPr>
          <w:p w14:paraId="0ADA3509" w14:textId="7585E6A6" w:rsidR="004419D9" w:rsidRPr="004E5F66" w:rsidRDefault="00DA05C3" w:rsidP="000B6C20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A05C3">
              <w:rPr>
                <w:rFonts w:eastAsia="Times New Roman" w:cstheme="minorHAnsi"/>
                <w:b/>
                <w:bCs/>
                <w:lang w:eastAsia="pl-PL"/>
              </w:rPr>
              <w:t>Po zapoznaniu się z przedłożonym mi projektem Indywidualnego Planu Badawczego oraz wymaganiami dla IPB, o których mowa w § 16 ust. 2 Regulaminu Szkoły Doktorskiej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4E5F66" w:rsidRPr="00E12A6B" w14:paraId="38984A6F" w14:textId="77777777" w:rsidTr="004E5F66">
        <w:trPr>
          <w:trHeight w:val="816"/>
        </w:trPr>
        <w:tc>
          <w:tcPr>
            <w:tcW w:w="5000" w:type="pct"/>
            <w:vAlign w:val="center"/>
          </w:tcPr>
          <w:p w14:paraId="20FCA591" w14:textId="77777777" w:rsidR="004E5F66" w:rsidRDefault="004E5F66" w:rsidP="00132EA2">
            <w:pPr>
              <w:rPr>
                <w:rFonts w:eastAsia="Times New Roman" w:cstheme="minorHAnsi"/>
                <w:lang w:eastAsia="pl-PL"/>
              </w:rPr>
            </w:pPr>
          </w:p>
          <w:p w14:paraId="510646D8" w14:textId="44E504F9" w:rsidR="004E5F66" w:rsidRPr="00E12A6B" w:rsidRDefault="004E5F66" w:rsidP="00132EA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A8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E5F66">
              <w:rPr>
                <w:rFonts w:eastAsia="Times New Roman" w:cstheme="minorHAnsi"/>
                <w:b/>
                <w:bCs/>
                <w:lang w:eastAsia="pl-PL"/>
              </w:rPr>
              <w:t>Rekomenduję złożenie IPB (bez uwag)</w:t>
            </w:r>
          </w:p>
          <w:p w14:paraId="1D775BF1" w14:textId="17686EBD" w:rsidR="004E5F66" w:rsidRDefault="004E5F66" w:rsidP="00132EA2">
            <w:pPr>
              <w:rPr>
                <w:rFonts w:eastAsia="Times New Roman" w:cstheme="minorHAnsi"/>
                <w:lang w:eastAsia="pl-PL"/>
              </w:rPr>
            </w:pPr>
          </w:p>
          <w:p w14:paraId="1C6D11F1" w14:textId="77777777" w:rsidR="004E5F66" w:rsidRDefault="004E5F66" w:rsidP="00132EA2">
            <w:pPr>
              <w:rPr>
                <w:rFonts w:eastAsia="Times New Roman" w:cstheme="minorHAnsi"/>
                <w:lang w:eastAsia="pl-PL"/>
              </w:rPr>
            </w:pPr>
          </w:p>
          <w:p w14:paraId="63E5997C" w14:textId="38628AF6" w:rsidR="004E5F66" w:rsidRPr="004E5F66" w:rsidRDefault="004E5F66" w:rsidP="00132EA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A8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E5F66">
              <w:rPr>
                <w:rFonts w:eastAsia="Times New Roman" w:cstheme="minorHAnsi"/>
                <w:b/>
                <w:bCs/>
                <w:lang w:eastAsia="pl-PL"/>
              </w:rPr>
              <w:t>Rekomenduję wprowadzenie następujących poprawek wynikających z wymagań dla IPB, o których mowa w § 16 ust. 2 Regulaminu Szkoły Doktorskiej.</w:t>
            </w:r>
          </w:p>
          <w:p w14:paraId="44B3B98A" w14:textId="77777777" w:rsidR="004E5F66" w:rsidRDefault="004E5F66" w:rsidP="00132EA2">
            <w:pPr>
              <w:rPr>
                <w:rFonts w:eastAsia="Times New Roman" w:cstheme="minorHAnsi"/>
                <w:lang w:eastAsia="pl-PL"/>
              </w:rPr>
            </w:pPr>
          </w:p>
          <w:p w14:paraId="3779DEAD" w14:textId="75735C7D" w:rsidR="004E5F66" w:rsidRDefault="00847361" w:rsidP="00132EA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kazania do poprawy</w:t>
            </w:r>
            <w:r w:rsidR="004E5F66">
              <w:rPr>
                <w:rFonts w:eastAsia="Times New Roman" w:cstheme="minorHAnsi"/>
                <w:lang w:eastAsia="pl-PL"/>
              </w:rPr>
              <w:t>:</w:t>
            </w:r>
          </w:p>
          <w:p w14:paraId="21A67DA0" w14:textId="77777777" w:rsid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4538A88" w14:textId="77777777" w:rsid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87EC3F1" w14:textId="77777777" w:rsid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3CAAD6C" w14:textId="77777777" w:rsid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692991F" w14:textId="77777777" w:rsid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3BF81D7" w14:textId="77777777" w:rsid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C7827B6" w14:textId="51091034" w:rsidR="004E5F66" w:rsidRPr="004E5F66" w:rsidRDefault="004E5F66" w:rsidP="004E5F6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43F1D9A2" w14:textId="1339DDC6" w:rsidR="000C64C6" w:rsidRPr="00E12A6B" w:rsidRDefault="000C64C6" w:rsidP="000B6C2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B58196" w14:textId="77777777" w:rsidR="00132EA2" w:rsidRPr="00E12A6B" w:rsidRDefault="00132EA2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F66" w14:paraId="055DAA19" w14:textId="77777777" w:rsidTr="004E5F66">
        <w:tc>
          <w:tcPr>
            <w:tcW w:w="10456" w:type="dxa"/>
          </w:tcPr>
          <w:p w14:paraId="4CBE3EBC" w14:textId="77777777" w:rsidR="004E5F66" w:rsidRDefault="004E5F66" w:rsidP="004E5F66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Miejsce na dodatkowe uwagi:</w:t>
            </w:r>
          </w:p>
          <w:p w14:paraId="084C7D85" w14:textId="77777777" w:rsidR="004E5F66" w:rsidRDefault="004E5F66" w:rsidP="00132EA2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B29579B" w14:textId="4C128BC8" w:rsidR="004E5F66" w:rsidRDefault="004E5F66" w:rsidP="00132EA2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E895384" w14:textId="77777777" w:rsidR="004E5F66" w:rsidRDefault="004E5F66" w:rsidP="00132EA2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3977B30" w14:textId="7977FCC7" w:rsidR="004E5F66" w:rsidRDefault="004E5F66" w:rsidP="00132EA2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3E8B0A9D" w14:textId="07201E98" w:rsidR="00132EA2" w:rsidRPr="00E12A6B" w:rsidRDefault="00132EA2" w:rsidP="00132EA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9E1" w14:paraId="64211695" w14:textId="77777777" w:rsidTr="002819E1">
        <w:tc>
          <w:tcPr>
            <w:tcW w:w="10456" w:type="dxa"/>
          </w:tcPr>
          <w:p w14:paraId="0623E884" w14:textId="77777777" w:rsidR="002819E1" w:rsidRDefault="002819E1" w:rsidP="002819E1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mię i nazwisko recenzenta:</w:t>
            </w:r>
          </w:p>
          <w:p w14:paraId="6824BAD9" w14:textId="0F13D01F" w:rsidR="002819E1" w:rsidRDefault="002819E1" w:rsidP="002819E1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76425142" w14:textId="693438FA" w:rsidR="00CD6AA5" w:rsidRPr="00E12A6B" w:rsidRDefault="00CD6AA5" w:rsidP="00132EA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37AAD28" w14:textId="6451A54E" w:rsidR="00CD6AA5" w:rsidRPr="00E12A6B" w:rsidRDefault="00CD6AA5" w:rsidP="00132EA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5C5EC2C" w14:textId="77777777" w:rsidR="00CD6AA5" w:rsidRPr="00E12A6B" w:rsidRDefault="00CD6AA5" w:rsidP="00CD6AA5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2B3F9002" w14:textId="7A107E30" w:rsidR="00CD6AA5" w:rsidRPr="00E12A6B" w:rsidRDefault="00CD6AA5" w:rsidP="00CD6AA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E12A6B">
        <w:rPr>
          <w:rFonts w:eastAsia="Times New Roman" w:cstheme="minorHAnsi"/>
          <w:lang w:eastAsia="pl-PL"/>
        </w:rPr>
        <w:t>…………………………………………</w:t>
      </w:r>
    </w:p>
    <w:p w14:paraId="7002657A" w14:textId="70D20DCA" w:rsidR="00CD6AA5" w:rsidRPr="00E12A6B" w:rsidRDefault="0035784D" w:rsidP="00CD6AA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i p</w:t>
      </w:r>
      <w:r w:rsidR="00CD6AA5" w:rsidRPr="00E12A6B">
        <w:rPr>
          <w:rFonts w:eastAsia="Times New Roman" w:cstheme="minorHAnsi"/>
          <w:lang w:eastAsia="pl-PL"/>
        </w:rPr>
        <w:t>odpis recenzenta</w:t>
      </w:r>
    </w:p>
    <w:sectPr w:rsidR="00CD6AA5" w:rsidRPr="00E12A6B" w:rsidSect="000C64C6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63A7" w14:textId="77777777" w:rsidR="00A8564C" w:rsidRDefault="00A8564C" w:rsidP="00442400">
      <w:pPr>
        <w:spacing w:after="0" w:line="240" w:lineRule="auto"/>
      </w:pPr>
      <w:r>
        <w:separator/>
      </w:r>
    </w:p>
  </w:endnote>
  <w:endnote w:type="continuationSeparator" w:id="0">
    <w:p w14:paraId="1A1D0783" w14:textId="77777777" w:rsidR="00A8564C" w:rsidRDefault="00A8564C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7D94" w14:textId="77777777" w:rsidR="00A8564C" w:rsidRDefault="00A8564C" w:rsidP="00442400">
      <w:pPr>
        <w:spacing w:after="0" w:line="240" w:lineRule="auto"/>
      </w:pPr>
      <w:r>
        <w:separator/>
      </w:r>
    </w:p>
  </w:footnote>
  <w:footnote w:type="continuationSeparator" w:id="0">
    <w:p w14:paraId="3B5C4708" w14:textId="77777777" w:rsidR="00A8564C" w:rsidRDefault="00A8564C" w:rsidP="0044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541"/>
    <w:multiLevelType w:val="hybridMultilevel"/>
    <w:tmpl w:val="5D669FE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69E"/>
    <w:multiLevelType w:val="hybridMultilevel"/>
    <w:tmpl w:val="245AFB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AAA"/>
    <w:multiLevelType w:val="hybridMultilevel"/>
    <w:tmpl w:val="59C65D42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1125">
    <w:abstractNumId w:val="4"/>
  </w:num>
  <w:num w:numId="2" w16cid:durableId="1080559254">
    <w:abstractNumId w:val="6"/>
  </w:num>
  <w:num w:numId="3" w16cid:durableId="599751965">
    <w:abstractNumId w:val="2"/>
  </w:num>
  <w:num w:numId="4" w16cid:durableId="242573755">
    <w:abstractNumId w:val="0"/>
  </w:num>
  <w:num w:numId="5" w16cid:durableId="1241795831">
    <w:abstractNumId w:val="3"/>
  </w:num>
  <w:num w:numId="6" w16cid:durableId="479615325">
    <w:abstractNumId w:val="1"/>
  </w:num>
  <w:num w:numId="7" w16cid:durableId="10068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86682"/>
    <w:rsid w:val="000A371E"/>
    <w:rsid w:val="000B6C20"/>
    <w:rsid w:val="000C64C6"/>
    <w:rsid w:val="00132EA2"/>
    <w:rsid w:val="00155A1D"/>
    <w:rsid w:val="002609EF"/>
    <w:rsid w:val="002819E1"/>
    <w:rsid w:val="002A3706"/>
    <w:rsid w:val="002C5E6F"/>
    <w:rsid w:val="002D6228"/>
    <w:rsid w:val="00311589"/>
    <w:rsid w:val="003358C8"/>
    <w:rsid w:val="0035784D"/>
    <w:rsid w:val="003B2966"/>
    <w:rsid w:val="00435E26"/>
    <w:rsid w:val="004419D9"/>
    <w:rsid w:val="00442400"/>
    <w:rsid w:val="00442AAB"/>
    <w:rsid w:val="0045698C"/>
    <w:rsid w:val="00474652"/>
    <w:rsid w:val="00475D6D"/>
    <w:rsid w:val="004A409A"/>
    <w:rsid w:val="004E5F66"/>
    <w:rsid w:val="00503AE3"/>
    <w:rsid w:val="00541EA4"/>
    <w:rsid w:val="00593A7B"/>
    <w:rsid w:val="00597232"/>
    <w:rsid w:val="005B398C"/>
    <w:rsid w:val="005E0029"/>
    <w:rsid w:val="00675FDA"/>
    <w:rsid w:val="006A2EA7"/>
    <w:rsid w:val="00767878"/>
    <w:rsid w:val="007A0FF9"/>
    <w:rsid w:val="007B76A8"/>
    <w:rsid w:val="00847361"/>
    <w:rsid w:val="00921870"/>
    <w:rsid w:val="00A2256B"/>
    <w:rsid w:val="00A66C55"/>
    <w:rsid w:val="00A73879"/>
    <w:rsid w:val="00A8564C"/>
    <w:rsid w:val="00A97798"/>
    <w:rsid w:val="00AA51B0"/>
    <w:rsid w:val="00AB52CC"/>
    <w:rsid w:val="00AE65EB"/>
    <w:rsid w:val="00B423F4"/>
    <w:rsid w:val="00B70D1C"/>
    <w:rsid w:val="00B734BB"/>
    <w:rsid w:val="00CC0400"/>
    <w:rsid w:val="00CD6AA5"/>
    <w:rsid w:val="00CE21BE"/>
    <w:rsid w:val="00DA05C3"/>
    <w:rsid w:val="00DA2A25"/>
    <w:rsid w:val="00E12A6B"/>
    <w:rsid w:val="00E23926"/>
    <w:rsid w:val="00EB7E0F"/>
    <w:rsid w:val="00ED40C0"/>
    <w:rsid w:val="00EE799E"/>
    <w:rsid w:val="00F115BE"/>
    <w:rsid w:val="00F64A0D"/>
    <w:rsid w:val="00F6623E"/>
    <w:rsid w:val="00F76527"/>
    <w:rsid w:val="00FA64E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Katarzyna Błachnio</cp:lastModifiedBy>
  <cp:revision>12</cp:revision>
  <dcterms:created xsi:type="dcterms:W3CDTF">2022-12-11T11:29:00Z</dcterms:created>
  <dcterms:modified xsi:type="dcterms:W3CDTF">2022-12-21T09:20:00Z</dcterms:modified>
</cp:coreProperties>
</file>